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FF38C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ariano Roque Alonso, </w:t>
            </w:r>
            <w:r w:rsidR="0024724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1</w:t>
            </w:r>
            <w:r w:rsidR="00FF38C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3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Marz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56348" w:rsidRDefault="00515F43" w:rsidP="00956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D26A3C" w:rsidRPr="0095634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956348" w:rsidRPr="0095634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C91484" w:rsidRPr="0095634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56348" w:rsidRDefault="0095634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D26A3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C315C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315C4" w:rsidRDefault="00FE0667" w:rsidP="00FF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FF38C3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B559B4" w:rsidRPr="00C315C4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C315C4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956348" w:rsidRDefault="00C91180" w:rsidP="00956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B559B4" w:rsidRPr="0095634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56348" w:rsidRPr="00956348">
              <w:rPr>
                <w:rFonts w:ascii="Calibri" w:eastAsia="Times New Roman" w:hAnsi="Calibri" w:cs="Times New Roman"/>
                <w:b/>
                <w:lang w:eastAsia="es-MX"/>
              </w:rPr>
              <w:t>91</w:t>
            </w:r>
          </w:p>
        </w:tc>
        <w:tc>
          <w:tcPr>
            <w:tcW w:w="855" w:type="dxa"/>
          </w:tcPr>
          <w:p w:rsidR="00301886" w:rsidRPr="00956348" w:rsidRDefault="00956348" w:rsidP="00FE0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</w:tcPr>
          <w:p w:rsidR="00301886" w:rsidRPr="00FF38C3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01886" w:rsidRPr="00D26A3C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C645D3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01886" w:rsidRPr="00C645D3" w:rsidRDefault="00FE0667" w:rsidP="00FF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FF38C3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B559B4" w:rsidRPr="00C645D3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C645D3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956348" w:rsidRDefault="00B559B4" w:rsidP="00956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956348" w:rsidRPr="00956348">
              <w:rPr>
                <w:rFonts w:ascii="Calibri" w:eastAsia="Times New Roman" w:hAnsi="Calibri" w:cs="Times New Roman"/>
                <w:b/>
                <w:lang w:eastAsia="es-MX"/>
              </w:rPr>
              <w:t>90</w:t>
            </w:r>
          </w:p>
        </w:tc>
        <w:tc>
          <w:tcPr>
            <w:tcW w:w="855" w:type="dxa"/>
          </w:tcPr>
          <w:p w:rsidR="00301886" w:rsidRPr="00956348" w:rsidRDefault="00956348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301886" w:rsidRPr="00FF38C3" w:rsidRDefault="00C91180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FF38C3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 </w:t>
            </w:r>
          </w:p>
        </w:tc>
        <w:tc>
          <w:tcPr>
            <w:tcW w:w="713" w:type="dxa"/>
          </w:tcPr>
          <w:p w:rsidR="00301886" w:rsidRPr="00D26A3C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C315C4" w:rsidRDefault="00301886" w:rsidP="00B559B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01886" w:rsidRPr="00C315C4" w:rsidRDefault="00FE0667" w:rsidP="00FF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FF38C3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B559B4" w:rsidRPr="00C315C4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C315C4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956348" w:rsidRDefault="00B559B4" w:rsidP="00D26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D26A3C" w:rsidRPr="00956348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</w:tcPr>
          <w:p w:rsidR="00301886" w:rsidRPr="00956348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01886" w:rsidRPr="00956348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01886" w:rsidRPr="00956348" w:rsidRDefault="00956348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01886" w:rsidRPr="00C315C4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01886" w:rsidRPr="00C315C4" w:rsidRDefault="00FE0667" w:rsidP="00FF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FF38C3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B559B4" w:rsidRPr="00C315C4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C315C4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F38C3" w:rsidRDefault="000139FC" w:rsidP="00FF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F38C3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7751BC" w:rsidRPr="00FF38C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FF38C3" w:rsidRPr="00FF38C3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C91484" w:rsidRPr="00FF38C3" w:rsidRDefault="00FF38C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F38C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C91484" w:rsidRPr="00FF38C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FF38C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FF38C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15F43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F38C3" w:rsidRDefault="00794DD0" w:rsidP="00FF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F38C3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515F43" w:rsidRPr="00FF38C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FF38C3" w:rsidRPr="00FF38C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C91484" w:rsidRPr="00FF38C3" w:rsidRDefault="00FF38C3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F38C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FF38C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FF38C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FF38C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15F4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301886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1886" w:rsidRPr="00E23872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1886" w:rsidRPr="00956348" w:rsidRDefault="008322F8" w:rsidP="00FE06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FE0667" w:rsidRPr="00956348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855" w:type="dxa"/>
          </w:tcPr>
          <w:p w:rsidR="00301886" w:rsidRPr="00956348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01886" w:rsidRPr="00956348" w:rsidRDefault="00D26A3C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713" w:type="dxa"/>
          </w:tcPr>
          <w:p w:rsidR="00301886" w:rsidRPr="00FF38C3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01886" w:rsidRPr="00FF38C3" w:rsidRDefault="00301886" w:rsidP="00301886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01886" w:rsidRPr="00C315C4" w:rsidRDefault="00FE0667" w:rsidP="00FF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="00FF38C3"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B559B4" w:rsidRPr="00C315C4">
              <w:rPr>
                <w:rFonts w:ascii="Calibri" w:eastAsia="Times New Roman" w:hAnsi="Calibri" w:cs="Times New Roman"/>
                <w:lang w:eastAsia="es-MX"/>
              </w:rPr>
              <w:t>-03</w:t>
            </w:r>
            <w:r w:rsidR="00D21021" w:rsidRPr="00C315C4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301886" w:rsidRPr="00E23872" w:rsidRDefault="00301886" w:rsidP="00301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F38C3" w:rsidRDefault="003C721B" w:rsidP="00D26A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F38C3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D26A3C" w:rsidRPr="00FF38C3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</w:tcPr>
          <w:p w:rsidR="00C91484" w:rsidRPr="00FF38C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F38C3" w:rsidRDefault="00FF38C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F38C3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713" w:type="dxa"/>
          </w:tcPr>
          <w:p w:rsidR="00C91484" w:rsidRPr="00FF38C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FF38C3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15F43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509DF" w:rsidRDefault="000500E0" w:rsidP="00E509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509DF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9733B" w:rsidRPr="00E509DF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E509DF" w:rsidRPr="00E509DF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E509D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509DF" w:rsidRDefault="005324A0" w:rsidP="00F9733B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509DF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677C2E" w:rsidRPr="00E509DF">
              <w:rPr>
                <w:rFonts w:ascii="Calibri" w:eastAsia="Times New Roman" w:hAnsi="Calibri" w:cs="Times New Roman"/>
                <w:b/>
                <w:lang w:eastAsia="es-MX"/>
              </w:rPr>
              <w:t xml:space="preserve">  </w:t>
            </w:r>
            <w:r w:rsidR="00E509DF" w:rsidRPr="00E509DF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FF38C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FF38C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15F4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E509DF" w:rsidRDefault="000500E0" w:rsidP="00FF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509DF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D26A3C" w:rsidRPr="00E509DF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FF38C3" w:rsidRPr="00E509D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E509D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E509DF" w:rsidRDefault="00FF38C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509DF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FF38C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FF38C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15F4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515669" w:rsidRDefault="00543915" w:rsidP="0051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5669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515669" w:rsidRPr="00515669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</w:tcPr>
          <w:p w:rsidR="00C91484" w:rsidRPr="00515669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515669" w:rsidRDefault="00515669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5669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</w:tcPr>
          <w:p w:rsidR="00C91484" w:rsidRPr="00FF38C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FF38C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15F4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F38C3" w:rsidRDefault="003C721B" w:rsidP="00FF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F38C3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7289A" w:rsidRPr="00FF38C3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FF38C3" w:rsidRPr="00FF38C3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C91484" w:rsidRPr="00FF38C3" w:rsidRDefault="00FF38C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F38C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C91484" w:rsidRPr="00FF38C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FF38C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FF38C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15F4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F38C3" w:rsidRDefault="00AC7610" w:rsidP="00FF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F38C3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D26A3C" w:rsidRPr="00FF38C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FF38C3" w:rsidRPr="00FF38C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B55C68" w:rsidRPr="00FF38C3" w:rsidRDefault="00FF38C3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F38C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C91484" w:rsidRPr="00FF38C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FF38C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FF38C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515F4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F38C3" w:rsidRDefault="00AC7610" w:rsidP="00FF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F38C3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7289A" w:rsidRPr="00FF38C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FF38C3" w:rsidRPr="00FF38C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C91484" w:rsidRPr="00FF38C3" w:rsidRDefault="00FF38C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F38C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C91484" w:rsidRPr="00FF38C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FF38C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C721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PILCO</w:t>
            </w:r>
            <w:r w:rsidR="003F49AC"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956348" w:rsidRDefault="00956348" w:rsidP="00956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E70DD" w:rsidRPr="0095634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</w:tcPr>
          <w:p w:rsidR="003F49AC" w:rsidRPr="00956348" w:rsidRDefault="0095634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3F49AC" w:rsidRPr="00FF38C3" w:rsidRDefault="003F49AC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F49AC" w:rsidRPr="00FF38C3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F49AC" w:rsidRPr="007106AD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22F6C" w:rsidRDefault="00CC025C" w:rsidP="00822F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22F6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3C6B5B" w:rsidRPr="00822F6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822F6C" w:rsidRPr="00822F6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C91484" w:rsidRPr="00822F6C" w:rsidRDefault="00822F6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22F6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524A12" w:rsidRPr="00FF38C3" w:rsidRDefault="00524A12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FF38C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A443F2" w:rsidRDefault="001E4C09" w:rsidP="00A44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443F2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7289A" w:rsidRPr="00A443F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A443F2" w:rsidRPr="00A443F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C91484" w:rsidRPr="00A443F2" w:rsidRDefault="00A443F2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443F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</w:tcPr>
          <w:p w:rsidR="00C91484" w:rsidRPr="00FF38C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FF38C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515669" w:rsidRDefault="003C436C" w:rsidP="0051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566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43915" w:rsidRPr="00515669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37D77" w:rsidRPr="00515669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515669" w:rsidRPr="00515669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515669" w:rsidRDefault="00F9733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5669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FF38C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901B54" w:rsidRPr="00FF38C3" w:rsidRDefault="00901B54" w:rsidP="00050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F38C3" w:rsidRDefault="00AC7610" w:rsidP="006E4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F38C3">
              <w:rPr>
                <w:rFonts w:ascii="Calibri" w:eastAsia="Times New Roman" w:hAnsi="Calibri" w:cs="Times New Roman"/>
                <w:b/>
                <w:lang w:eastAsia="es-MX"/>
              </w:rPr>
              <w:t>6.8</w:t>
            </w:r>
            <w:r w:rsidR="006E4BFF" w:rsidRPr="00FF38C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C91484" w:rsidRPr="00FF38C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F38C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FF38C3" w:rsidRDefault="00515F4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F38C3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A03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A0350" w:rsidRPr="00790A13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A0350" w:rsidRPr="00FF38C3" w:rsidRDefault="00AC7610" w:rsidP="00FF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F38C3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515F43" w:rsidRPr="00FF38C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FF38C3" w:rsidRPr="00FF38C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CA0350" w:rsidRPr="00FF38C3" w:rsidRDefault="00CA0350" w:rsidP="006E4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A0350" w:rsidRPr="00FF38C3" w:rsidRDefault="00FF38C3" w:rsidP="00773D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F38C3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</w:tcPr>
          <w:p w:rsidR="00CA0350" w:rsidRPr="00FF38C3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A0350" w:rsidRPr="007106AD" w:rsidRDefault="00CA0350" w:rsidP="00677C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A0350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A0350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956348" w:rsidRDefault="00F9733B" w:rsidP="00F973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1294A" w:rsidRPr="0095634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99</w:t>
            </w:r>
          </w:p>
        </w:tc>
        <w:tc>
          <w:tcPr>
            <w:tcW w:w="855" w:type="dxa"/>
          </w:tcPr>
          <w:p w:rsidR="00C91484" w:rsidRPr="0095634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95634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956348" w:rsidRDefault="0095634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5D4188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F38C3" w:rsidRDefault="00AC7610" w:rsidP="00FF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F38C3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87289A" w:rsidRPr="00FF38C3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FF38C3" w:rsidRPr="00FF38C3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FF38C3" w:rsidRDefault="00FF38C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F38C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FF38C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FF38C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F38C3" w:rsidRDefault="005E70DD" w:rsidP="00FF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F38C3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F38C3" w:rsidRPr="00FF38C3">
              <w:rPr>
                <w:rFonts w:ascii="Calibri" w:eastAsia="Times New Roman" w:hAnsi="Calibri" w:cs="Times New Roman"/>
                <w:b/>
                <w:lang w:eastAsia="es-MX"/>
              </w:rPr>
              <w:t>61</w:t>
            </w:r>
          </w:p>
        </w:tc>
        <w:tc>
          <w:tcPr>
            <w:tcW w:w="855" w:type="dxa"/>
          </w:tcPr>
          <w:p w:rsidR="00C91484" w:rsidRPr="00FF38C3" w:rsidRDefault="00FF38C3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F38C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C91484" w:rsidRPr="00FF38C3" w:rsidRDefault="00C91484" w:rsidP="00A86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FF38C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106AD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F38C3" w:rsidRDefault="00D75224" w:rsidP="00FF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F38C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37D77" w:rsidRPr="00FF38C3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5E70DD" w:rsidRPr="00FF38C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F38C3" w:rsidRPr="00FF38C3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</w:tcPr>
          <w:p w:rsidR="00C91484" w:rsidRPr="00FF38C3" w:rsidRDefault="00FF38C3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F38C3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</w:tcPr>
          <w:p w:rsidR="00C91484" w:rsidRPr="00FF38C3" w:rsidRDefault="00C91484" w:rsidP="00CD5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C91484" w:rsidRPr="00FF38C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0139F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0139F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DD68E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D68E8" w:rsidRPr="00E23872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D68E8" w:rsidRPr="00137490" w:rsidRDefault="00DA1CFE" w:rsidP="001374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37490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137490" w:rsidRPr="00137490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Pr="0013749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37490" w:rsidRPr="00137490">
              <w:rPr>
                <w:rFonts w:ascii="Calibri" w:eastAsia="Times New Roman" w:hAnsi="Calibri" w:cs="Times New Roman"/>
                <w:b/>
                <w:lang w:eastAsia="es-MX"/>
              </w:rPr>
              <w:t>07</w:t>
            </w:r>
          </w:p>
        </w:tc>
        <w:tc>
          <w:tcPr>
            <w:tcW w:w="855" w:type="dxa"/>
          </w:tcPr>
          <w:p w:rsidR="00DD68E8" w:rsidRPr="00137490" w:rsidRDefault="00137490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37490">
              <w:rPr>
                <w:rFonts w:ascii="Calibri" w:eastAsia="Times New Roman" w:hAnsi="Calibri" w:cs="Times New Roman"/>
                <w:b/>
                <w:lang w:eastAsia="es-MX"/>
              </w:rPr>
              <w:t>24</w:t>
            </w:r>
          </w:p>
        </w:tc>
        <w:tc>
          <w:tcPr>
            <w:tcW w:w="856" w:type="dxa"/>
          </w:tcPr>
          <w:p w:rsidR="00DD68E8" w:rsidRPr="00FF38C3" w:rsidRDefault="00DD68E8" w:rsidP="0061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DD68E8" w:rsidRPr="00FF38C3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DD68E8" w:rsidRPr="000139FC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DD68E8" w:rsidRPr="000139FC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DD68E8" w:rsidRPr="00E23872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137490" w:rsidRDefault="00610551" w:rsidP="001374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37490"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  <w:r w:rsidR="00220EFE" w:rsidRPr="0013749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37490" w:rsidRPr="00137490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</w:tcPr>
          <w:p w:rsidR="00B405B5" w:rsidRPr="00137490" w:rsidRDefault="00137490" w:rsidP="00096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37490">
              <w:rPr>
                <w:rFonts w:ascii="Calibri" w:eastAsia="Times New Roman" w:hAnsi="Calibri" w:cs="Times New Roman"/>
                <w:b/>
                <w:lang w:eastAsia="es-MX"/>
              </w:rPr>
              <w:t>22</w:t>
            </w:r>
          </w:p>
        </w:tc>
        <w:tc>
          <w:tcPr>
            <w:tcW w:w="856" w:type="dxa"/>
          </w:tcPr>
          <w:p w:rsidR="00B405B5" w:rsidRPr="00FF38C3" w:rsidRDefault="00B405B5" w:rsidP="00FC1F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FF38C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137490" w:rsidRDefault="005C327D" w:rsidP="0061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37490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10551" w:rsidRPr="00137490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43829" w:rsidRPr="0013749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137490" w:rsidRPr="00137490">
              <w:rPr>
                <w:rFonts w:ascii="Calibri" w:eastAsia="Times New Roman" w:hAnsi="Calibri" w:cs="Times New Roman"/>
                <w:b/>
                <w:lang w:eastAsia="es-MX"/>
              </w:rPr>
              <w:t>91</w:t>
            </w:r>
          </w:p>
        </w:tc>
        <w:tc>
          <w:tcPr>
            <w:tcW w:w="855" w:type="dxa"/>
          </w:tcPr>
          <w:p w:rsidR="00B405B5" w:rsidRPr="00137490" w:rsidRDefault="00137490" w:rsidP="006F67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37490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</w:p>
        </w:tc>
        <w:tc>
          <w:tcPr>
            <w:tcW w:w="856" w:type="dxa"/>
          </w:tcPr>
          <w:p w:rsidR="00B405B5" w:rsidRPr="00FF38C3" w:rsidRDefault="00B405B5" w:rsidP="00610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FF38C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137490" w:rsidRDefault="00137490" w:rsidP="001374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37490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220EFE" w:rsidRPr="0013749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10551" w:rsidRPr="00137490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Pr="00137490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B405B5" w:rsidRPr="00137490" w:rsidRDefault="00137490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37490">
              <w:rPr>
                <w:rFonts w:ascii="Calibri" w:eastAsia="Times New Roman" w:hAnsi="Calibri" w:cs="Times New Roman"/>
                <w:b/>
                <w:lang w:eastAsia="es-MX"/>
              </w:rPr>
              <w:t>104</w:t>
            </w:r>
          </w:p>
        </w:tc>
        <w:tc>
          <w:tcPr>
            <w:tcW w:w="856" w:type="dxa"/>
          </w:tcPr>
          <w:p w:rsidR="00B405B5" w:rsidRPr="00FF38C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FF38C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956348" w:rsidRDefault="00E4083A" w:rsidP="00956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E181D" w:rsidRPr="00956348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56348" w:rsidRPr="00956348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</w:tcPr>
          <w:p w:rsidR="00B405B5" w:rsidRPr="0095634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956348" w:rsidRDefault="00956348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713" w:type="dxa"/>
          </w:tcPr>
          <w:p w:rsidR="00B405B5" w:rsidRPr="00FF38C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956348" w:rsidRDefault="003C721B" w:rsidP="00956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10.</w:t>
            </w:r>
            <w:r w:rsidR="00956348" w:rsidRPr="00956348">
              <w:rPr>
                <w:rFonts w:ascii="Calibri" w:eastAsia="Times New Roman" w:hAnsi="Calibri" w:cs="Times New Roman"/>
                <w:b/>
                <w:lang w:eastAsia="es-MX"/>
              </w:rPr>
              <w:t>06</w:t>
            </w:r>
          </w:p>
        </w:tc>
        <w:tc>
          <w:tcPr>
            <w:tcW w:w="855" w:type="dxa"/>
          </w:tcPr>
          <w:p w:rsidR="00B405B5" w:rsidRPr="0095634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956348" w:rsidRDefault="00956348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B405B5" w:rsidRPr="00FF38C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956348" w:rsidRDefault="00956348" w:rsidP="00956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3C721B" w:rsidRPr="0095634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85</w:t>
            </w:r>
          </w:p>
        </w:tc>
        <w:tc>
          <w:tcPr>
            <w:tcW w:w="855" w:type="dxa"/>
          </w:tcPr>
          <w:p w:rsidR="00B405B5" w:rsidRPr="00956348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956348" w:rsidRDefault="00956348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34</w:t>
            </w:r>
          </w:p>
        </w:tc>
        <w:tc>
          <w:tcPr>
            <w:tcW w:w="713" w:type="dxa"/>
          </w:tcPr>
          <w:p w:rsidR="00B405B5" w:rsidRPr="00FF38C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0A3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956348" w:rsidRDefault="00AC7610" w:rsidP="00956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24724F" w:rsidRPr="0095634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956348" w:rsidRPr="00956348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B405B5" w:rsidRPr="00956348" w:rsidRDefault="00B405B5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956348" w:rsidRDefault="00956348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B405B5" w:rsidRPr="00FF38C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956348" w:rsidRDefault="000500E0" w:rsidP="009563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7289A" w:rsidRPr="00956348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956348" w:rsidRPr="0095634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B405B5" w:rsidRPr="00956348" w:rsidRDefault="00956348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B405B5" w:rsidRPr="00FF38C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B405B5" w:rsidRPr="00FF38C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956348" w:rsidRDefault="0087289A" w:rsidP="00F973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73938" w:rsidRPr="00956348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F9733B" w:rsidRPr="00956348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B405B5" w:rsidRPr="00956348" w:rsidRDefault="00B405B5" w:rsidP="00224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956348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956348" w:rsidRDefault="00956348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56348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PASO DE PATRIA (Ita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F38C3" w:rsidRDefault="0087289A" w:rsidP="00FF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F38C3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E215C" w:rsidRPr="00FF38C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FF38C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FF38C3" w:rsidRPr="00FF38C3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5" w:type="dxa"/>
          </w:tcPr>
          <w:p w:rsidR="00B405B5" w:rsidRPr="00FF38C3" w:rsidRDefault="00FF38C3" w:rsidP="00C84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F38C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B405B5" w:rsidRPr="00FF38C3" w:rsidRDefault="00DA3352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FF38C3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713" w:type="dxa"/>
          </w:tcPr>
          <w:p w:rsidR="00B405B5" w:rsidRPr="00FF38C3" w:rsidRDefault="00B405B5" w:rsidP="004842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0139FC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840D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FF38C3" w:rsidRDefault="008B13AF" w:rsidP="00FF3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F38C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0500E0" w:rsidRPr="00FF38C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F38C3" w:rsidRPr="00FF38C3">
              <w:rPr>
                <w:rFonts w:ascii="Calibri" w:eastAsia="Times New Roman" w:hAnsi="Calibri" w:cs="Times New Roman"/>
                <w:b/>
                <w:lang w:eastAsia="es-MX"/>
              </w:rPr>
              <w:t>29</w:t>
            </w:r>
          </w:p>
        </w:tc>
        <w:tc>
          <w:tcPr>
            <w:tcW w:w="855" w:type="dxa"/>
          </w:tcPr>
          <w:p w:rsidR="00B405B5" w:rsidRPr="00FF38C3" w:rsidRDefault="00B405B5" w:rsidP="005D02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FF38C3" w:rsidRDefault="00FF38C3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F38C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B405B5" w:rsidRPr="00FF38C3" w:rsidRDefault="00B405B5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873938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0139FC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E4083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A443F2" w:rsidRDefault="00A443F2" w:rsidP="00A443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443F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C315C4" w:rsidRPr="00A44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A443F2">
              <w:rPr>
                <w:rFonts w:ascii="Calibri" w:eastAsia="Times New Roman" w:hAnsi="Calibri" w:cs="Times New Roman"/>
                <w:b/>
                <w:lang w:eastAsia="es-MX"/>
              </w:rPr>
              <w:t>92</w:t>
            </w:r>
          </w:p>
        </w:tc>
        <w:tc>
          <w:tcPr>
            <w:tcW w:w="855" w:type="dxa"/>
          </w:tcPr>
          <w:p w:rsidR="00B405B5" w:rsidRPr="00A443F2" w:rsidRDefault="00B405B5" w:rsidP="006D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A443F2" w:rsidRDefault="003235A1" w:rsidP="00A443F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443F2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A443F2" w:rsidRPr="00A443F2">
              <w:rPr>
                <w:rFonts w:ascii="Calibri" w:eastAsia="Times New Roman" w:hAnsi="Calibri" w:cs="Times New Roman"/>
                <w:b/>
                <w:lang w:eastAsia="es-MX"/>
              </w:rPr>
              <w:t>61</w:t>
            </w:r>
          </w:p>
        </w:tc>
        <w:tc>
          <w:tcPr>
            <w:tcW w:w="713" w:type="dxa"/>
          </w:tcPr>
          <w:p w:rsidR="00B405B5" w:rsidRPr="00D26A3C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D85A51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D85A5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2A12E4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B405B5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515669" w:rsidRDefault="00543915" w:rsidP="0051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5669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515669" w:rsidRPr="00515669"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5" w:type="dxa"/>
          </w:tcPr>
          <w:p w:rsidR="00B405B5" w:rsidRPr="00515669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515669" w:rsidRDefault="0051566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5669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713" w:type="dxa"/>
          </w:tcPr>
          <w:p w:rsidR="00B405B5" w:rsidRPr="00515F43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B405B5" w:rsidRPr="003E33C7" w:rsidRDefault="00B405B5" w:rsidP="008F4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3E33C7" w:rsidRDefault="00B405B5" w:rsidP="00B405B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B405B5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B405B5" w:rsidRPr="00515669" w:rsidRDefault="00543915" w:rsidP="00515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5669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515669" w:rsidRPr="00515669">
              <w:rPr>
                <w:rFonts w:ascii="Calibri" w:eastAsia="Times New Roman" w:hAnsi="Calibri" w:cs="Times New Roman"/>
                <w:b/>
                <w:lang w:eastAsia="es-MX"/>
              </w:rPr>
              <w:t>06</w:t>
            </w:r>
          </w:p>
        </w:tc>
        <w:tc>
          <w:tcPr>
            <w:tcW w:w="855" w:type="dxa"/>
          </w:tcPr>
          <w:p w:rsidR="00B405B5" w:rsidRPr="00515669" w:rsidRDefault="00B405B5" w:rsidP="008B1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515669" w:rsidRDefault="0051566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15669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</w:tcPr>
          <w:p w:rsidR="00B405B5" w:rsidRPr="00515F43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515F43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B405B5" w:rsidRPr="003E33C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3E33C7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33C7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DA1CFE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  <w:r w:rsidR="00197C84">
        <w:rPr>
          <w:color w:val="000000" w:themeColor="text1"/>
          <w:sz w:val="18"/>
          <w:szCs w:val="18"/>
        </w:rPr>
        <w:t xml:space="preserve">                                           </w:t>
      </w:r>
    </w:p>
    <w:p w:rsidR="00DA1CFE" w:rsidRPr="00610551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DA1CF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381028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197C84" w:rsidRPr="00426895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bookmarkStart w:id="0" w:name="_GoBack"/>
      <w:r w:rsidRPr="00426895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426895">
        <w:rPr>
          <w:color w:val="FFFFFF" w:themeColor="background1"/>
          <w:sz w:val="18"/>
          <w:szCs w:val="18"/>
        </w:rPr>
        <w:t xml:space="preserve"> </w:t>
      </w:r>
      <w:r w:rsidR="00610551" w:rsidRPr="00426895">
        <w:rPr>
          <w:b/>
          <w:color w:val="FFFFFF" w:themeColor="background1"/>
          <w:sz w:val="18"/>
          <w:szCs w:val="18"/>
        </w:rPr>
        <w:t>MARIA ANGELES CANTERO RODRIGUEZ</w:t>
      </w:r>
    </w:p>
    <w:p w:rsidR="00197C84" w:rsidRPr="00426895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426895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2F3B" w:rsidRPr="00426895">
        <w:rPr>
          <w:b/>
          <w:color w:val="FFFFFF" w:themeColor="background1"/>
          <w:sz w:val="18"/>
          <w:szCs w:val="18"/>
        </w:rPr>
        <w:t xml:space="preserve">Tte. F </w:t>
      </w:r>
      <w:r w:rsidRPr="00426895">
        <w:rPr>
          <w:b/>
          <w:color w:val="FFFFFF" w:themeColor="background1"/>
          <w:sz w:val="18"/>
          <w:szCs w:val="18"/>
        </w:rPr>
        <w:t xml:space="preserve">- Jefe Div. </w:t>
      </w:r>
      <w:r w:rsidR="00AC2F3B" w:rsidRPr="00426895">
        <w:rPr>
          <w:b/>
          <w:color w:val="FFFFFF" w:themeColor="background1"/>
          <w:sz w:val="18"/>
          <w:szCs w:val="18"/>
        </w:rPr>
        <w:t>Técnica</w:t>
      </w:r>
      <w:r w:rsidRPr="00426895">
        <w:rPr>
          <w:b/>
          <w:color w:val="FFFFFF" w:themeColor="background1"/>
          <w:sz w:val="18"/>
          <w:szCs w:val="18"/>
        </w:rPr>
        <w:t xml:space="preserve"> de la DHN</w:t>
      </w:r>
    </w:p>
    <w:p w:rsidR="000954F4" w:rsidRPr="00426895" w:rsidRDefault="000954F4" w:rsidP="000954F4">
      <w:pPr>
        <w:spacing w:after="0" w:line="240" w:lineRule="auto"/>
        <w:rPr>
          <w:b/>
          <w:color w:val="FFFFFF" w:themeColor="background1"/>
          <w:sz w:val="18"/>
          <w:szCs w:val="18"/>
        </w:rPr>
      </w:pPr>
    </w:p>
    <w:bookmarkEnd w:id="0"/>
    <w:p w:rsidR="00DA1CFE" w:rsidRPr="00DA1CFE" w:rsidRDefault="00F66D65" w:rsidP="00DA1CFE">
      <w:pPr>
        <w:spacing w:after="0" w:line="240" w:lineRule="auto"/>
        <w:ind w:left="6521"/>
        <w:rPr>
          <w:sz w:val="18"/>
          <w:szCs w:val="18"/>
        </w:rPr>
      </w:pPr>
      <w:r w:rsidRPr="00DA1CFE">
        <w:rPr>
          <w:sz w:val="18"/>
          <w:szCs w:val="18"/>
        </w:rPr>
        <w:lastRenderedPageBreak/>
        <w:t xml:space="preserve">                </w:t>
      </w:r>
    </w:p>
    <w:p w:rsidR="00E62058" w:rsidRPr="00DA1CFE" w:rsidRDefault="00E62058" w:rsidP="004D367C">
      <w:pPr>
        <w:spacing w:after="0" w:line="240" w:lineRule="auto"/>
        <w:ind w:left="6521"/>
        <w:rPr>
          <w:sz w:val="18"/>
          <w:szCs w:val="18"/>
        </w:rPr>
      </w:pPr>
    </w:p>
    <w:p w:rsidR="00095B13" w:rsidRPr="000B67A8" w:rsidRDefault="00095B13" w:rsidP="00543915">
      <w:pPr>
        <w:spacing w:after="0" w:line="240" w:lineRule="auto"/>
        <w:rPr>
          <w:sz w:val="18"/>
          <w:szCs w:val="18"/>
        </w:rPr>
      </w:pPr>
    </w:p>
    <w:sectPr w:rsidR="00095B13" w:rsidRPr="000B67A8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D5D" w:rsidRDefault="001E2D5D" w:rsidP="000B67A8">
      <w:pPr>
        <w:spacing w:after="0" w:line="240" w:lineRule="auto"/>
      </w:pPr>
      <w:r>
        <w:separator/>
      </w:r>
    </w:p>
  </w:endnote>
  <w:endnote w:type="continuationSeparator" w:id="0">
    <w:p w:rsidR="001E2D5D" w:rsidRDefault="001E2D5D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D5D" w:rsidRDefault="001E2D5D" w:rsidP="000B67A8">
      <w:pPr>
        <w:spacing w:after="0" w:line="240" w:lineRule="auto"/>
      </w:pPr>
      <w:r>
        <w:separator/>
      </w:r>
    </w:p>
  </w:footnote>
  <w:footnote w:type="continuationSeparator" w:id="0">
    <w:p w:rsidR="001E2D5D" w:rsidRDefault="001E2D5D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D6B"/>
    <w:rsid w:val="00026514"/>
    <w:rsid w:val="00030E83"/>
    <w:rsid w:val="00033A77"/>
    <w:rsid w:val="000343EE"/>
    <w:rsid w:val="00047DE6"/>
    <w:rsid w:val="000500E0"/>
    <w:rsid w:val="0005021D"/>
    <w:rsid w:val="0005196C"/>
    <w:rsid w:val="00053B57"/>
    <w:rsid w:val="0005553F"/>
    <w:rsid w:val="00056B5A"/>
    <w:rsid w:val="00057F27"/>
    <w:rsid w:val="000603F6"/>
    <w:rsid w:val="00063329"/>
    <w:rsid w:val="00064797"/>
    <w:rsid w:val="00064DD3"/>
    <w:rsid w:val="0006583A"/>
    <w:rsid w:val="00070D05"/>
    <w:rsid w:val="000765DB"/>
    <w:rsid w:val="00077D7B"/>
    <w:rsid w:val="0008067C"/>
    <w:rsid w:val="000852D4"/>
    <w:rsid w:val="000917E6"/>
    <w:rsid w:val="00093542"/>
    <w:rsid w:val="000954F4"/>
    <w:rsid w:val="00095974"/>
    <w:rsid w:val="00095B13"/>
    <w:rsid w:val="00096CFF"/>
    <w:rsid w:val="000A3FC7"/>
    <w:rsid w:val="000B058B"/>
    <w:rsid w:val="000B279A"/>
    <w:rsid w:val="000B67A8"/>
    <w:rsid w:val="000C0212"/>
    <w:rsid w:val="000C2F41"/>
    <w:rsid w:val="000C40D1"/>
    <w:rsid w:val="000C42E7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1D0B"/>
    <w:rsid w:val="000F27A8"/>
    <w:rsid w:val="000F3B3B"/>
    <w:rsid w:val="000F3C2D"/>
    <w:rsid w:val="000F699D"/>
    <w:rsid w:val="000F7669"/>
    <w:rsid w:val="00102EBD"/>
    <w:rsid w:val="00104274"/>
    <w:rsid w:val="001044AD"/>
    <w:rsid w:val="001149E5"/>
    <w:rsid w:val="00115077"/>
    <w:rsid w:val="00116C36"/>
    <w:rsid w:val="00120839"/>
    <w:rsid w:val="00122856"/>
    <w:rsid w:val="00122A1D"/>
    <w:rsid w:val="00123B1C"/>
    <w:rsid w:val="001304E1"/>
    <w:rsid w:val="00130963"/>
    <w:rsid w:val="00133BD2"/>
    <w:rsid w:val="00134C95"/>
    <w:rsid w:val="00136673"/>
    <w:rsid w:val="00137490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016D"/>
    <w:rsid w:val="00161237"/>
    <w:rsid w:val="00161C9D"/>
    <w:rsid w:val="00163C74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97C84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1C29"/>
    <w:rsid w:val="001D4DDF"/>
    <w:rsid w:val="001E1698"/>
    <w:rsid w:val="001E1A1E"/>
    <w:rsid w:val="001E22B6"/>
    <w:rsid w:val="001E2D5D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37DB"/>
    <w:rsid w:val="00224DC6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4724F"/>
    <w:rsid w:val="00252EBF"/>
    <w:rsid w:val="002534AB"/>
    <w:rsid w:val="00253657"/>
    <w:rsid w:val="00262972"/>
    <w:rsid w:val="00262FB4"/>
    <w:rsid w:val="002644DA"/>
    <w:rsid w:val="002649AE"/>
    <w:rsid w:val="00264AAE"/>
    <w:rsid w:val="00264DB0"/>
    <w:rsid w:val="0027386C"/>
    <w:rsid w:val="0027674B"/>
    <w:rsid w:val="00280BFD"/>
    <w:rsid w:val="00284EC1"/>
    <w:rsid w:val="002916BD"/>
    <w:rsid w:val="00291C8F"/>
    <w:rsid w:val="002938B5"/>
    <w:rsid w:val="002960C6"/>
    <w:rsid w:val="00296B2B"/>
    <w:rsid w:val="00297F5E"/>
    <w:rsid w:val="002A12E4"/>
    <w:rsid w:val="002A5057"/>
    <w:rsid w:val="002B1587"/>
    <w:rsid w:val="002B27B9"/>
    <w:rsid w:val="002C3702"/>
    <w:rsid w:val="002C5CAB"/>
    <w:rsid w:val="002C68F0"/>
    <w:rsid w:val="002C7B16"/>
    <w:rsid w:val="002D1BEB"/>
    <w:rsid w:val="002D4B00"/>
    <w:rsid w:val="002D5B02"/>
    <w:rsid w:val="002D5B43"/>
    <w:rsid w:val="002D5F79"/>
    <w:rsid w:val="002E043E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110FA"/>
    <w:rsid w:val="00312339"/>
    <w:rsid w:val="0031251B"/>
    <w:rsid w:val="00312D91"/>
    <w:rsid w:val="00314E58"/>
    <w:rsid w:val="003171F6"/>
    <w:rsid w:val="00322614"/>
    <w:rsid w:val="003235A1"/>
    <w:rsid w:val="0032646B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0E44"/>
    <w:rsid w:val="00381028"/>
    <w:rsid w:val="00381337"/>
    <w:rsid w:val="0039049A"/>
    <w:rsid w:val="003943CF"/>
    <w:rsid w:val="00396132"/>
    <w:rsid w:val="003A3F65"/>
    <w:rsid w:val="003A5192"/>
    <w:rsid w:val="003B1723"/>
    <w:rsid w:val="003B17FB"/>
    <w:rsid w:val="003B2BC5"/>
    <w:rsid w:val="003B5CCD"/>
    <w:rsid w:val="003C0D69"/>
    <w:rsid w:val="003C0DE8"/>
    <w:rsid w:val="003C11DF"/>
    <w:rsid w:val="003C30B1"/>
    <w:rsid w:val="003C436C"/>
    <w:rsid w:val="003C5426"/>
    <w:rsid w:val="003C56B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F1929"/>
    <w:rsid w:val="003F298D"/>
    <w:rsid w:val="003F31B6"/>
    <w:rsid w:val="003F4933"/>
    <w:rsid w:val="003F49AC"/>
    <w:rsid w:val="003F7B81"/>
    <w:rsid w:val="003F7D7C"/>
    <w:rsid w:val="00401719"/>
    <w:rsid w:val="00404E21"/>
    <w:rsid w:val="00406D99"/>
    <w:rsid w:val="004103E8"/>
    <w:rsid w:val="00411636"/>
    <w:rsid w:val="0041282A"/>
    <w:rsid w:val="00414BF4"/>
    <w:rsid w:val="004159FA"/>
    <w:rsid w:val="00417241"/>
    <w:rsid w:val="00423AB4"/>
    <w:rsid w:val="00423D2A"/>
    <w:rsid w:val="004253D2"/>
    <w:rsid w:val="00426895"/>
    <w:rsid w:val="00426D0B"/>
    <w:rsid w:val="00432A4E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478A6"/>
    <w:rsid w:val="004501D5"/>
    <w:rsid w:val="004505E0"/>
    <w:rsid w:val="00454D9A"/>
    <w:rsid w:val="00455495"/>
    <w:rsid w:val="004625B7"/>
    <w:rsid w:val="00463C4A"/>
    <w:rsid w:val="004702E8"/>
    <w:rsid w:val="00470A37"/>
    <w:rsid w:val="00475308"/>
    <w:rsid w:val="00477B3E"/>
    <w:rsid w:val="00483C25"/>
    <w:rsid w:val="004842A9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D0CF9"/>
    <w:rsid w:val="004D31BB"/>
    <w:rsid w:val="004D367C"/>
    <w:rsid w:val="004D4931"/>
    <w:rsid w:val="004D5513"/>
    <w:rsid w:val="004E0F53"/>
    <w:rsid w:val="004E2FC4"/>
    <w:rsid w:val="004E421C"/>
    <w:rsid w:val="004E461A"/>
    <w:rsid w:val="004E5A97"/>
    <w:rsid w:val="004E6F71"/>
    <w:rsid w:val="004F25E1"/>
    <w:rsid w:val="004F5826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F0F"/>
    <w:rsid w:val="005324A0"/>
    <w:rsid w:val="00532CDB"/>
    <w:rsid w:val="005331AA"/>
    <w:rsid w:val="00540030"/>
    <w:rsid w:val="00543915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77822"/>
    <w:rsid w:val="005857B7"/>
    <w:rsid w:val="005879D2"/>
    <w:rsid w:val="00590127"/>
    <w:rsid w:val="00590A63"/>
    <w:rsid w:val="00591D35"/>
    <w:rsid w:val="0059332C"/>
    <w:rsid w:val="00597EAA"/>
    <w:rsid w:val="005A122E"/>
    <w:rsid w:val="005A5A1E"/>
    <w:rsid w:val="005B11E1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7AAC"/>
    <w:rsid w:val="005D7B00"/>
    <w:rsid w:val="005E171A"/>
    <w:rsid w:val="005E1ABE"/>
    <w:rsid w:val="005E4F7F"/>
    <w:rsid w:val="005E70DD"/>
    <w:rsid w:val="005F2A6D"/>
    <w:rsid w:val="005F4F94"/>
    <w:rsid w:val="005F5D4B"/>
    <w:rsid w:val="005F7AAE"/>
    <w:rsid w:val="00605BD7"/>
    <w:rsid w:val="00610551"/>
    <w:rsid w:val="006235FA"/>
    <w:rsid w:val="00626FE0"/>
    <w:rsid w:val="00631671"/>
    <w:rsid w:val="00633A79"/>
    <w:rsid w:val="00640C9E"/>
    <w:rsid w:val="00645357"/>
    <w:rsid w:val="006504CD"/>
    <w:rsid w:val="0065093B"/>
    <w:rsid w:val="00653F9E"/>
    <w:rsid w:val="006545F7"/>
    <w:rsid w:val="00663338"/>
    <w:rsid w:val="00663479"/>
    <w:rsid w:val="006649E4"/>
    <w:rsid w:val="006731E2"/>
    <w:rsid w:val="00673F5E"/>
    <w:rsid w:val="006749DC"/>
    <w:rsid w:val="00677150"/>
    <w:rsid w:val="00677C2E"/>
    <w:rsid w:val="00687F5B"/>
    <w:rsid w:val="006A2BF8"/>
    <w:rsid w:val="006A7767"/>
    <w:rsid w:val="006B000E"/>
    <w:rsid w:val="006B2A69"/>
    <w:rsid w:val="006B64B9"/>
    <w:rsid w:val="006B699C"/>
    <w:rsid w:val="006B6E20"/>
    <w:rsid w:val="006C2017"/>
    <w:rsid w:val="006C4A18"/>
    <w:rsid w:val="006C4C86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7B6D"/>
    <w:rsid w:val="00700BFB"/>
    <w:rsid w:val="007038F2"/>
    <w:rsid w:val="00705C1D"/>
    <w:rsid w:val="0070705F"/>
    <w:rsid w:val="00707B04"/>
    <w:rsid w:val="007106AD"/>
    <w:rsid w:val="00712AC6"/>
    <w:rsid w:val="00713AD5"/>
    <w:rsid w:val="00715A79"/>
    <w:rsid w:val="00724056"/>
    <w:rsid w:val="00726133"/>
    <w:rsid w:val="00726262"/>
    <w:rsid w:val="0072664D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6651D"/>
    <w:rsid w:val="00773D14"/>
    <w:rsid w:val="00773F04"/>
    <w:rsid w:val="007751BC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4DD0"/>
    <w:rsid w:val="00795FC4"/>
    <w:rsid w:val="0079736C"/>
    <w:rsid w:val="007A0469"/>
    <w:rsid w:val="007A0ED0"/>
    <w:rsid w:val="007A5AB0"/>
    <w:rsid w:val="007A63DD"/>
    <w:rsid w:val="007B382E"/>
    <w:rsid w:val="007B390B"/>
    <w:rsid w:val="007B6BB9"/>
    <w:rsid w:val="007C5388"/>
    <w:rsid w:val="007C6B5A"/>
    <w:rsid w:val="007D3359"/>
    <w:rsid w:val="007D63C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148DA"/>
    <w:rsid w:val="0082009C"/>
    <w:rsid w:val="00822F6C"/>
    <w:rsid w:val="008230B8"/>
    <w:rsid w:val="008270FF"/>
    <w:rsid w:val="008322F8"/>
    <w:rsid w:val="00832F6C"/>
    <w:rsid w:val="0083492C"/>
    <w:rsid w:val="00835C05"/>
    <w:rsid w:val="00837D77"/>
    <w:rsid w:val="00840F6A"/>
    <w:rsid w:val="00841051"/>
    <w:rsid w:val="00842AAB"/>
    <w:rsid w:val="00851932"/>
    <w:rsid w:val="008522D2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3631"/>
    <w:rsid w:val="008B3AF5"/>
    <w:rsid w:val="008B4692"/>
    <w:rsid w:val="008B7625"/>
    <w:rsid w:val="008C0A83"/>
    <w:rsid w:val="008C14C6"/>
    <w:rsid w:val="008C2202"/>
    <w:rsid w:val="008C48FC"/>
    <w:rsid w:val="008C6782"/>
    <w:rsid w:val="008C6E34"/>
    <w:rsid w:val="008D195A"/>
    <w:rsid w:val="008D1990"/>
    <w:rsid w:val="008D50C8"/>
    <w:rsid w:val="008E0710"/>
    <w:rsid w:val="008E13F3"/>
    <w:rsid w:val="008E215C"/>
    <w:rsid w:val="008E25A0"/>
    <w:rsid w:val="008E27C2"/>
    <w:rsid w:val="008E2DAC"/>
    <w:rsid w:val="008E619D"/>
    <w:rsid w:val="008E722F"/>
    <w:rsid w:val="008F4FF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237DB"/>
    <w:rsid w:val="009364D9"/>
    <w:rsid w:val="00937553"/>
    <w:rsid w:val="00942505"/>
    <w:rsid w:val="00943626"/>
    <w:rsid w:val="00945AB0"/>
    <w:rsid w:val="00947442"/>
    <w:rsid w:val="00950F5A"/>
    <w:rsid w:val="00951F69"/>
    <w:rsid w:val="009521AC"/>
    <w:rsid w:val="00956348"/>
    <w:rsid w:val="00963A47"/>
    <w:rsid w:val="00963F50"/>
    <w:rsid w:val="0096610E"/>
    <w:rsid w:val="009747C8"/>
    <w:rsid w:val="0097579B"/>
    <w:rsid w:val="009776AC"/>
    <w:rsid w:val="00981031"/>
    <w:rsid w:val="0098103E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97C80"/>
    <w:rsid w:val="009A054B"/>
    <w:rsid w:val="009A088B"/>
    <w:rsid w:val="009B44B5"/>
    <w:rsid w:val="009B5130"/>
    <w:rsid w:val="009C10A3"/>
    <w:rsid w:val="009C350B"/>
    <w:rsid w:val="009C42ED"/>
    <w:rsid w:val="009C7A13"/>
    <w:rsid w:val="009D22F1"/>
    <w:rsid w:val="009D25EC"/>
    <w:rsid w:val="009D5BD4"/>
    <w:rsid w:val="009D7278"/>
    <w:rsid w:val="009D73F5"/>
    <w:rsid w:val="009E00D0"/>
    <w:rsid w:val="009E1027"/>
    <w:rsid w:val="009E1F13"/>
    <w:rsid w:val="009E2E38"/>
    <w:rsid w:val="009E57C5"/>
    <w:rsid w:val="009F44A2"/>
    <w:rsid w:val="009F4E66"/>
    <w:rsid w:val="009F58C4"/>
    <w:rsid w:val="009F6263"/>
    <w:rsid w:val="00A00971"/>
    <w:rsid w:val="00A01A45"/>
    <w:rsid w:val="00A03384"/>
    <w:rsid w:val="00A03718"/>
    <w:rsid w:val="00A05844"/>
    <w:rsid w:val="00A15D2B"/>
    <w:rsid w:val="00A17252"/>
    <w:rsid w:val="00A2066E"/>
    <w:rsid w:val="00A21077"/>
    <w:rsid w:val="00A22749"/>
    <w:rsid w:val="00A25185"/>
    <w:rsid w:val="00A25B9F"/>
    <w:rsid w:val="00A279D7"/>
    <w:rsid w:val="00A31852"/>
    <w:rsid w:val="00A33E50"/>
    <w:rsid w:val="00A356C6"/>
    <w:rsid w:val="00A358C8"/>
    <w:rsid w:val="00A359FA"/>
    <w:rsid w:val="00A37BE9"/>
    <w:rsid w:val="00A443F2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371B"/>
    <w:rsid w:val="00A70A5D"/>
    <w:rsid w:val="00A72C15"/>
    <w:rsid w:val="00A7306E"/>
    <w:rsid w:val="00A7310A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DEA"/>
    <w:rsid w:val="00A91094"/>
    <w:rsid w:val="00A93A60"/>
    <w:rsid w:val="00A944C8"/>
    <w:rsid w:val="00A95377"/>
    <w:rsid w:val="00AA111E"/>
    <w:rsid w:val="00AA2CC8"/>
    <w:rsid w:val="00AA3EB7"/>
    <w:rsid w:val="00AA6C29"/>
    <w:rsid w:val="00AB0B87"/>
    <w:rsid w:val="00AB1C0D"/>
    <w:rsid w:val="00AB4350"/>
    <w:rsid w:val="00AB46D3"/>
    <w:rsid w:val="00AB5632"/>
    <w:rsid w:val="00AC04F4"/>
    <w:rsid w:val="00AC070C"/>
    <w:rsid w:val="00AC0E11"/>
    <w:rsid w:val="00AC1CD7"/>
    <w:rsid w:val="00AC208A"/>
    <w:rsid w:val="00AC2F3B"/>
    <w:rsid w:val="00AC4D40"/>
    <w:rsid w:val="00AC5FFC"/>
    <w:rsid w:val="00AC7610"/>
    <w:rsid w:val="00AD13F2"/>
    <w:rsid w:val="00AD4233"/>
    <w:rsid w:val="00AD6196"/>
    <w:rsid w:val="00AD6F5B"/>
    <w:rsid w:val="00AE0B70"/>
    <w:rsid w:val="00AE2A91"/>
    <w:rsid w:val="00AE5D7C"/>
    <w:rsid w:val="00AE6B96"/>
    <w:rsid w:val="00AF5398"/>
    <w:rsid w:val="00AF62C1"/>
    <w:rsid w:val="00B057AC"/>
    <w:rsid w:val="00B064A0"/>
    <w:rsid w:val="00B102E9"/>
    <w:rsid w:val="00B1148C"/>
    <w:rsid w:val="00B17D0B"/>
    <w:rsid w:val="00B22EB5"/>
    <w:rsid w:val="00B2335E"/>
    <w:rsid w:val="00B24BAD"/>
    <w:rsid w:val="00B25C63"/>
    <w:rsid w:val="00B27211"/>
    <w:rsid w:val="00B306FE"/>
    <w:rsid w:val="00B405B5"/>
    <w:rsid w:val="00B40660"/>
    <w:rsid w:val="00B42357"/>
    <w:rsid w:val="00B462C4"/>
    <w:rsid w:val="00B46DBD"/>
    <w:rsid w:val="00B478B3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15DA"/>
    <w:rsid w:val="00B866C4"/>
    <w:rsid w:val="00B87D15"/>
    <w:rsid w:val="00B90572"/>
    <w:rsid w:val="00B925F8"/>
    <w:rsid w:val="00B93CEA"/>
    <w:rsid w:val="00B94C85"/>
    <w:rsid w:val="00B953EA"/>
    <w:rsid w:val="00B9563A"/>
    <w:rsid w:val="00B95B00"/>
    <w:rsid w:val="00BA015C"/>
    <w:rsid w:val="00BA1502"/>
    <w:rsid w:val="00BA3A3F"/>
    <w:rsid w:val="00BA5349"/>
    <w:rsid w:val="00BB0D61"/>
    <w:rsid w:val="00BB12B5"/>
    <w:rsid w:val="00BB2017"/>
    <w:rsid w:val="00BB2035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2FCB"/>
    <w:rsid w:val="00BF42FB"/>
    <w:rsid w:val="00BF7EFD"/>
    <w:rsid w:val="00C003F2"/>
    <w:rsid w:val="00C01444"/>
    <w:rsid w:val="00C0409E"/>
    <w:rsid w:val="00C06ED6"/>
    <w:rsid w:val="00C116F9"/>
    <w:rsid w:val="00C14207"/>
    <w:rsid w:val="00C1479A"/>
    <w:rsid w:val="00C16AE7"/>
    <w:rsid w:val="00C20767"/>
    <w:rsid w:val="00C240AD"/>
    <w:rsid w:val="00C26EDA"/>
    <w:rsid w:val="00C315C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7B36"/>
    <w:rsid w:val="00C504B9"/>
    <w:rsid w:val="00C50C71"/>
    <w:rsid w:val="00C5201F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5D3"/>
    <w:rsid w:val="00C64756"/>
    <w:rsid w:val="00C6497A"/>
    <w:rsid w:val="00C662BC"/>
    <w:rsid w:val="00C67DF9"/>
    <w:rsid w:val="00C72C05"/>
    <w:rsid w:val="00C77A3D"/>
    <w:rsid w:val="00C81B51"/>
    <w:rsid w:val="00C840D3"/>
    <w:rsid w:val="00C91180"/>
    <w:rsid w:val="00C91484"/>
    <w:rsid w:val="00C96F7A"/>
    <w:rsid w:val="00C97910"/>
    <w:rsid w:val="00CA0350"/>
    <w:rsid w:val="00CA0AF7"/>
    <w:rsid w:val="00CA12D5"/>
    <w:rsid w:val="00CA37DD"/>
    <w:rsid w:val="00CA511C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55FC"/>
    <w:rsid w:val="00CD64B3"/>
    <w:rsid w:val="00CD74D4"/>
    <w:rsid w:val="00CE0915"/>
    <w:rsid w:val="00CE181D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40E4E"/>
    <w:rsid w:val="00D42547"/>
    <w:rsid w:val="00D4299E"/>
    <w:rsid w:val="00D477ED"/>
    <w:rsid w:val="00D50E03"/>
    <w:rsid w:val="00D50E06"/>
    <w:rsid w:val="00D569D9"/>
    <w:rsid w:val="00D6248D"/>
    <w:rsid w:val="00D7291A"/>
    <w:rsid w:val="00D7510D"/>
    <w:rsid w:val="00D75224"/>
    <w:rsid w:val="00D814BC"/>
    <w:rsid w:val="00D83000"/>
    <w:rsid w:val="00D85A51"/>
    <w:rsid w:val="00D86E2B"/>
    <w:rsid w:val="00D90F8E"/>
    <w:rsid w:val="00DA03A5"/>
    <w:rsid w:val="00DA1CFE"/>
    <w:rsid w:val="00DA3352"/>
    <w:rsid w:val="00DA34FC"/>
    <w:rsid w:val="00DA41E0"/>
    <w:rsid w:val="00DA4398"/>
    <w:rsid w:val="00DA6DED"/>
    <w:rsid w:val="00DB2C13"/>
    <w:rsid w:val="00DB2C27"/>
    <w:rsid w:val="00DB3548"/>
    <w:rsid w:val="00DB39A4"/>
    <w:rsid w:val="00DB6481"/>
    <w:rsid w:val="00DC008D"/>
    <w:rsid w:val="00DC094F"/>
    <w:rsid w:val="00DC3640"/>
    <w:rsid w:val="00DC4016"/>
    <w:rsid w:val="00DC4B8A"/>
    <w:rsid w:val="00DD131C"/>
    <w:rsid w:val="00DD2F00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1285C"/>
    <w:rsid w:val="00E161BA"/>
    <w:rsid w:val="00E171E5"/>
    <w:rsid w:val="00E23872"/>
    <w:rsid w:val="00E24F79"/>
    <w:rsid w:val="00E264D5"/>
    <w:rsid w:val="00E31307"/>
    <w:rsid w:val="00E314E0"/>
    <w:rsid w:val="00E31512"/>
    <w:rsid w:val="00E360ED"/>
    <w:rsid w:val="00E3786C"/>
    <w:rsid w:val="00E4083A"/>
    <w:rsid w:val="00E41044"/>
    <w:rsid w:val="00E4247A"/>
    <w:rsid w:val="00E45614"/>
    <w:rsid w:val="00E45D6E"/>
    <w:rsid w:val="00E47126"/>
    <w:rsid w:val="00E4780D"/>
    <w:rsid w:val="00E509DF"/>
    <w:rsid w:val="00E52810"/>
    <w:rsid w:val="00E52D24"/>
    <w:rsid w:val="00E53335"/>
    <w:rsid w:val="00E53CEC"/>
    <w:rsid w:val="00E53D53"/>
    <w:rsid w:val="00E558E7"/>
    <w:rsid w:val="00E608C2"/>
    <w:rsid w:val="00E62058"/>
    <w:rsid w:val="00E62ACE"/>
    <w:rsid w:val="00E720B3"/>
    <w:rsid w:val="00E77A83"/>
    <w:rsid w:val="00E77E85"/>
    <w:rsid w:val="00E839D1"/>
    <w:rsid w:val="00E83C0D"/>
    <w:rsid w:val="00E84656"/>
    <w:rsid w:val="00E91798"/>
    <w:rsid w:val="00E939A2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E5F6E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BB"/>
    <w:rsid w:val="00F17D71"/>
    <w:rsid w:val="00F2401B"/>
    <w:rsid w:val="00F260D3"/>
    <w:rsid w:val="00F3462E"/>
    <w:rsid w:val="00F349D3"/>
    <w:rsid w:val="00F40158"/>
    <w:rsid w:val="00F447A8"/>
    <w:rsid w:val="00F45121"/>
    <w:rsid w:val="00F54154"/>
    <w:rsid w:val="00F54F15"/>
    <w:rsid w:val="00F557B6"/>
    <w:rsid w:val="00F5642C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6567"/>
    <w:rsid w:val="00F9733B"/>
    <w:rsid w:val="00FA07EE"/>
    <w:rsid w:val="00FA2299"/>
    <w:rsid w:val="00FA2885"/>
    <w:rsid w:val="00FA2B91"/>
    <w:rsid w:val="00FA3119"/>
    <w:rsid w:val="00FA5136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D1E"/>
    <w:rsid w:val="00FD544F"/>
    <w:rsid w:val="00FE0667"/>
    <w:rsid w:val="00FE0D15"/>
    <w:rsid w:val="00FE792C"/>
    <w:rsid w:val="00FF1A61"/>
    <w:rsid w:val="00FF2B03"/>
    <w:rsid w:val="00FF30AB"/>
    <w:rsid w:val="00FF38C3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473B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63919-B936-4DF6-91A0-D006AB30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6</cp:revision>
  <cp:lastPrinted>2018-03-13T11:50:00Z</cp:lastPrinted>
  <dcterms:created xsi:type="dcterms:W3CDTF">2018-03-13T10:47:00Z</dcterms:created>
  <dcterms:modified xsi:type="dcterms:W3CDTF">2018-03-13T11:50:00Z</dcterms:modified>
</cp:coreProperties>
</file>